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kern w:val="0"/>
          <w:szCs w:val="21"/>
        </w:rPr>
      </w:pPr>
    </w:p>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lastRenderedPageBreak/>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937D52">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3"/>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6E" w:rsidRDefault="00DB776E" w:rsidP="00230693">
      <w:r>
        <w:separator/>
      </w:r>
    </w:p>
  </w:endnote>
  <w:endnote w:type="continuationSeparator" w:id="0">
    <w:p w:rsidR="00DB776E" w:rsidRDefault="00DB776E"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6E" w:rsidRDefault="00DB776E" w:rsidP="00230693">
      <w:r>
        <w:separator/>
      </w:r>
    </w:p>
  </w:footnote>
  <w:footnote w:type="continuationSeparator" w:id="0">
    <w:p w:rsidR="00DB776E" w:rsidRDefault="00DB776E"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C6C48" w:rsidRDefault="008A3E2F"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011E"/>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E6772"/>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37D5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74931"/>
    <w:rsid w:val="00D90313"/>
    <w:rsid w:val="00D9589C"/>
    <w:rsid w:val="00D96308"/>
    <w:rsid w:val="00D974A4"/>
    <w:rsid w:val="00DA0D01"/>
    <w:rsid w:val="00DA4969"/>
    <w:rsid w:val="00DA4D22"/>
    <w:rsid w:val="00DA7C85"/>
    <w:rsid w:val="00DB776E"/>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0215"/>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4DEC8F-D593-4AA7-B824-A94850A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3775-9513-4D66-B66B-646CAE1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6</Pages>
  <Words>1391</Words>
  <Characters>793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inet149</cp:lastModifiedBy>
  <cp:revision>2</cp:revision>
  <cp:lastPrinted>2022-03-23T07:47:00Z</cp:lastPrinted>
  <dcterms:created xsi:type="dcterms:W3CDTF">2023-02-20T04:23:00Z</dcterms:created>
  <dcterms:modified xsi:type="dcterms:W3CDTF">2023-02-20T04:23:00Z</dcterms:modified>
</cp:coreProperties>
</file>